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65" w:rsidRDefault="00D52D65" w:rsidP="00D52D65">
      <w:pPr>
        <w:widowControl w:val="0"/>
        <w:suppressAutoHyphens/>
        <w:autoSpaceDN w:val="0"/>
        <w:spacing w:after="0" w:line="240" w:lineRule="atLeast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8"/>
          <w:szCs w:val="28"/>
          <w:shd w:val="clear" w:color="auto" w:fill="FFFFFF"/>
          <w:lang w:val="en-US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3B3912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3B3912" w:rsidRDefault="003B3912" w:rsidP="003B3912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обществознанию</w:t>
      </w:r>
    </w:p>
    <w:p w:rsidR="003B3912" w:rsidRDefault="003B3912" w:rsidP="003B3912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 класс</w:t>
      </w:r>
    </w:p>
    <w:p w:rsidR="003B3912" w:rsidRDefault="003B3912" w:rsidP="003B3912">
      <w:pPr>
        <w:pStyle w:val="5"/>
        <w:spacing w:after="0" w:line="240" w:lineRule="auto"/>
        <w:ind w:right="20" w:firstLine="0"/>
      </w:pPr>
    </w:p>
    <w:p w:rsidR="003B3912" w:rsidRDefault="003B3912" w:rsidP="003B3912">
      <w:pPr>
        <w:pStyle w:val="5"/>
        <w:spacing w:after="0" w:line="240" w:lineRule="auto"/>
        <w:ind w:right="20" w:firstLine="3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Савин Виктор Владимирович</w:t>
      </w:r>
    </w:p>
    <w:p w:rsidR="003B3912" w:rsidRDefault="003B3912" w:rsidP="003B39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3B3912" w:rsidRDefault="003B3912" w:rsidP="003B391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</w:p>
    <w:p w:rsidR="00825DF1" w:rsidRPr="005612FB" w:rsidRDefault="00825DF1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</w:pPr>
      <w:r w:rsidRPr="005612FB">
        <w:rPr>
          <w:rFonts w:ascii="Times New Roman CYR" w:hAnsi="Times New Roman CYR" w:cs="Times New Roman CYR"/>
          <w:b/>
          <w:bCs/>
          <w:color w:val="000000"/>
          <w:kern w:val="3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2B46BE" w:rsidRPr="005612FB" w:rsidRDefault="002B46BE" w:rsidP="00897E4F">
      <w:pPr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>Рабочая программа по обществознанию разработана в соответствии со  следующими  нормативными документами: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5612FB">
        <w:rPr>
          <w:rFonts w:ascii="Times New Roman" w:hAnsi="Times New Roman" w:cs="Times New Roman"/>
          <w:sz w:val="24"/>
          <w:szCs w:val="24"/>
        </w:rPr>
        <w:t>: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>- Федеральный Закон от 29.12. 2012 № 273-ФЗ</w:t>
      </w:r>
      <w:proofErr w:type="gramStart"/>
      <w:r w:rsidRPr="005612FB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5612FB">
        <w:rPr>
          <w:rFonts w:ascii="Times New Roman" w:hAnsi="Times New Roman" w:cs="Times New Roman"/>
          <w:sz w:val="24"/>
          <w:szCs w:val="24"/>
        </w:rPr>
        <w:t xml:space="preserve">б образовании в Российской Федерации» (ред. от 02.03.2016; с </w:t>
      </w:r>
      <w:proofErr w:type="spellStart"/>
      <w:r w:rsidRPr="005612FB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612FB">
        <w:rPr>
          <w:rFonts w:ascii="Times New Roman" w:hAnsi="Times New Roman" w:cs="Times New Roman"/>
          <w:sz w:val="24"/>
          <w:szCs w:val="24"/>
        </w:rPr>
        <w:t>. и доп., вступ. в силу с 01.07.2016);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 xml:space="preserve">- </w:t>
      </w:r>
      <w:r w:rsidRPr="005612FB">
        <w:rPr>
          <w:rFonts w:ascii="Times New Roman" w:hAnsi="Times New Roman" w:cs="Times New Roman"/>
          <w:bCs/>
          <w:sz w:val="24"/>
          <w:szCs w:val="24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</w:t>
      </w:r>
      <w:proofErr w:type="gramStart"/>
      <w:r w:rsidRPr="005612FB">
        <w:rPr>
          <w:rFonts w:ascii="Times New Roman" w:hAnsi="Times New Roman" w:cs="Times New Roman"/>
          <w:bCs/>
          <w:sz w:val="24"/>
          <w:szCs w:val="24"/>
        </w:rPr>
        <w:t>»</w:t>
      </w:r>
      <w:r w:rsidRPr="00561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2FB">
        <w:rPr>
          <w:rFonts w:ascii="Times New Roman" w:hAnsi="Times New Roman" w:cs="Times New Roman"/>
          <w:sz w:val="24"/>
          <w:szCs w:val="24"/>
        </w:rPr>
        <w:t>ред. от 23.07.2013)</w:t>
      </w:r>
      <w:r w:rsidRPr="005612FB">
        <w:rPr>
          <w:rFonts w:ascii="Times New Roman" w:hAnsi="Times New Roman" w:cs="Times New Roman"/>
          <w:bCs/>
          <w:sz w:val="24"/>
          <w:szCs w:val="24"/>
        </w:rPr>
        <w:t>;</w:t>
      </w:r>
    </w:p>
    <w:p w:rsidR="002B46BE" w:rsidRPr="005612FB" w:rsidRDefault="002B46BE" w:rsidP="00897E4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12FB">
        <w:rPr>
          <w:rFonts w:ascii="Times New Roman" w:hAnsi="Times New Roman" w:cs="Times New Roman"/>
          <w:b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5612FB">
        <w:rPr>
          <w:rFonts w:ascii="Times New Roman" w:hAnsi="Times New Roman" w:cs="Times New Roman"/>
          <w:sz w:val="24"/>
          <w:szCs w:val="24"/>
        </w:rPr>
        <w:t>: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FB">
        <w:rPr>
          <w:rFonts w:ascii="Times New Roman" w:hAnsi="Times New Roman" w:cs="Times New Roman"/>
          <w:spacing w:val="-1"/>
          <w:sz w:val="24"/>
          <w:szCs w:val="24"/>
        </w:rPr>
        <w:t>- Примерная основная образовательная программа началь</w:t>
      </w:r>
      <w:r w:rsidRPr="005612FB">
        <w:rPr>
          <w:rFonts w:ascii="Times New Roman" w:hAnsi="Times New Roman" w:cs="Times New Roman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FB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5612FB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5612FB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5612FB">
        <w:rPr>
          <w:rFonts w:ascii="Times New Roman" w:hAnsi="Times New Roman" w:cs="Times New Roman"/>
          <w:sz w:val="24"/>
          <w:szCs w:val="24"/>
        </w:rPr>
        <w:t>: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B46BE" w:rsidRPr="005612FB" w:rsidRDefault="002B46BE" w:rsidP="00897E4F">
      <w:pPr>
        <w:pStyle w:val="Default"/>
        <w:ind w:firstLine="709"/>
        <w:jc w:val="both"/>
        <w:rPr>
          <w:color w:val="auto"/>
        </w:rPr>
      </w:pPr>
      <w:r w:rsidRPr="005612FB">
        <w:rPr>
          <w:color w:val="auto"/>
        </w:rPr>
        <w:t xml:space="preserve">(в ред. приказов </w:t>
      </w:r>
      <w:proofErr w:type="spellStart"/>
      <w:r w:rsidRPr="005612FB">
        <w:rPr>
          <w:color w:val="auto"/>
        </w:rPr>
        <w:t>Минобрнауки</w:t>
      </w:r>
      <w:proofErr w:type="spellEnd"/>
      <w:r w:rsidRPr="005612FB">
        <w:rPr>
          <w:color w:val="auto"/>
        </w:rPr>
        <w:t xml:space="preserve"> России от 03.06.2008 № 164,от 31.08.2009 № 320, от 19.10.2009 № 427, от 10.11.2011 № 2643, </w:t>
      </w:r>
      <w:proofErr w:type="gramStart"/>
      <w:r w:rsidRPr="005612FB">
        <w:rPr>
          <w:color w:val="auto"/>
        </w:rPr>
        <w:t>от</w:t>
      </w:r>
      <w:proofErr w:type="gramEnd"/>
      <w:r w:rsidRPr="005612FB">
        <w:rPr>
          <w:color w:val="auto"/>
        </w:rPr>
        <w:t xml:space="preserve"> 24.01.2012 № 39, от 31.01.2012 </w:t>
      </w:r>
      <w:hyperlink r:id="rId8" w:history="1">
        <w:r w:rsidRPr="005612FB">
          <w:rPr>
            <w:rStyle w:val="a6"/>
            <w:rFonts w:eastAsia="Calibri"/>
            <w:color w:val="auto"/>
          </w:rPr>
          <w:t>№</w:t>
        </w:r>
      </w:hyperlink>
      <w:r w:rsidRPr="005612FB">
        <w:rPr>
          <w:color w:val="auto"/>
        </w:rPr>
        <w:t xml:space="preserve"> 69, от 23.06.2015 № 609);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FB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5612F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612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12FB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5612FB">
        <w:rPr>
          <w:rFonts w:ascii="Times New Roman" w:hAnsi="Times New Roman" w:cs="Times New Roman"/>
          <w:bCs/>
          <w:sz w:val="24"/>
          <w:szCs w:val="24"/>
        </w:rPr>
        <w:t>13.12. 2013, от 28.05.2014, от17.07.2015);</w:t>
      </w:r>
      <w:r w:rsidRPr="005612FB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proofErr w:type="spellStart"/>
      <w:r w:rsidRPr="005612FB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5612FB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5612FB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5612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12FB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 и др.)</w:t>
      </w:r>
      <w:r w:rsidRPr="005612FB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5612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12FB">
        <w:rPr>
          <w:rFonts w:ascii="Times New Roman" w:hAnsi="Times New Roman" w:cs="Times New Roman"/>
          <w:sz w:val="24"/>
          <w:szCs w:val="24"/>
        </w:rPr>
        <w:t xml:space="preserve"> России от 31.03.2014 г. №253 (в ред. от 20.06.2017 г.) «Об утверждении федерального перечня учебников»;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612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5612FB">
        <w:rPr>
          <w:rFonts w:ascii="Times New Roman" w:hAnsi="Times New Roman" w:cs="Times New Roman"/>
          <w:sz w:val="24"/>
          <w:szCs w:val="24"/>
        </w:rPr>
        <w:t>;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>- 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.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5612F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612FB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5612FB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2B46BE" w:rsidRPr="005612FB" w:rsidRDefault="002B46BE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исьмо </w:t>
      </w:r>
      <w:proofErr w:type="spellStart"/>
      <w:r w:rsidRPr="005612F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612FB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2B46BE" w:rsidRPr="005612FB" w:rsidRDefault="002B46BE" w:rsidP="00897E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2FB">
        <w:rPr>
          <w:rFonts w:ascii="Times New Roman" w:hAnsi="Times New Roman" w:cs="Times New Roman"/>
          <w:sz w:val="24"/>
          <w:szCs w:val="24"/>
        </w:rPr>
        <w:t xml:space="preserve">-Устав муниципального бюджетного общеобразовательного учреждения </w:t>
      </w:r>
      <w:proofErr w:type="spellStart"/>
      <w:r w:rsidRPr="005612FB">
        <w:rPr>
          <w:rFonts w:ascii="Times New Roman" w:hAnsi="Times New Roman" w:cs="Times New Roman"/>
          <w:sz w:val="24"/>
          <w:szCs w:val="24"/>
        </w:rPr>
        <w:t>Кульбаковской</w:t>
      </w:r>
      <w:proofErr w:type="spellEnd"/>
      <w:r w:rsidRPr="005612FB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Матвеево </w:t>
      </w:r>
      <w:proofErr w:type="gramStart"/>
      <w:r w:rsidRPr="005612F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5612FB">
        <w:rPr>
          <w:rFonts w:ascii="Times New Roman" w:hAnsi="Times New Roman" w:cs="Times New Roman"/>
          <w:sz w:val="24"/>
          <w:szCs w:val="24"/>
        </w:rPr>
        <w:t>урганского района Ростовской области, утвержден приказом отделом образования Администрации Матвеево -Курганского района Ростовской области № 455 от 15.12.2014г.</w:t>
      </w:r>
    </w:p>
    <w:p w:rsidR="002B46BE" w:rsidRPr="005612FB" w:rsidRDefault="002B46BE" w:rsidP="00897E4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5DF1" w:rsidRPr="005612FB" w:rsidRDefault="00825DF1" w:rsidP="00897E4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по обществознанию</w:t>
      </w:r>
    </w:p>
    <w:p w:rsidR="00231D15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часов -</w:t>
      </w:r>
      <w:r w:rsidR="0052050B" w:rsidRPr="005612F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E85FC4"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неделю 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2 </w:t>
      </w: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E83C8C"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чая программа составлена к учебнику: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• Обществознание: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20F3"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/ Л. Н. Боголюбов, Н.И.Городецкая, А.И.Матвеев, и др.; под ред. Л. Н.Боголюбова.— М.: Просвещение, 2017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Изучение обществознания на базовом уровне среднего (полного) общего образования направлено на достижение следующих </w:t>
      </w:r>
      <w:r w:rsidRPr="005612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ей: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 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е 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воение системы знаний 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ладение 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softHyphen/>
        <w:t>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 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</w:t>
      </w:r>
      <w:r w:rsidRPr="005612FB">
        <w:rPr>
          <w:rFonts w:ascii="Times New Roman" w:hAnsi="Times New Roman" w:cs="Times New Roman"/>
          <w:sz w:val="24"/>
          <w:szCs w:val="24"/>
          <w:lang w:eastAsia="ru-RU"/>
        </w:rPr>
        <w:softHyphen/>
        <w:t>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снову содержания курса положены следующие принципы:</w:t>
      </w:r>
    </w:p>
    <w:p w:rsidR="00825DF1" w:rsidRPr="005612FB" w:rsidRDefault="00825DF1" w:rsidP="00897E4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825DF1" w:rsidRPr="005612FB" w:rsidRDefault="00825DF1" w:rsidP="00897E4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структурирование заданий учащимся применительно к новому познавательному этапу их учебной деятельности;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</w:t>
      </w:r>
      <w:r w:rsidR="008E7A17" w:rsidRPr="005612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E70" w:rsidRPr="005612FB" w:rsidRDefault="00FE1E70" w:rsidP="00897E4F">
      <w:pPr>
        <w:pStyle w:val="c16"/>
        <w:shd w:val="clear" w:color="auto" w:fill="FFFFFF"/>
        <w:tabs>
          <w:tab w:val="center" w:pos="7285"/>
          <w:tab w:val="left" w:pos="11880"/>
        </w:tabs>
        <w:spacing w:before="0" w:beforeAutospacing="0" w:after="0" w:afterAutospacing="0"/>
        <w:ind w:firstLine="709"/>
        <w:jc w:val="both"/>
        <w:rPr>
          <w:rFonts w:ascii="Calibri" w:hAnsi="Calibri" w:cs="Calibri"/>
          <w:b/>
          <w:color w:val="000000"/>
        </w:rPr>
      </w:pPr>
      <w:r w:rsidRPr="005612FB">
        <w:rPr>
          <w:rStyle w:val="c15"/>
          <w:b/>
          <w:bCs/>
          <w:iCs/>
          <w:color w:val="000000"/>
        </w:rPr>
        <w:t>Общая характеристика учебного предмета «Обществознание»</w:t>
      </w:r>
    </w:p>
    <w:p w:rsidR="00FE1E70" w:rsidRPr="005612FB" w:rsidRDefault="00FE1E70" w:rsidP="00897E4F">
      <w:pPr>
        <w:pStyle w:val="c13"/>
        <w:shd w:val="clear" w:color="auto" w:fill="FFFFFF"/>
        <w:spacing w:before="0" w:beforeAutospacing="0" w:after="0" w:afterAutospacing="0"/>
        <w:ind w:right="58" w:firstLine="709"/>
        <w:jc w:val="both"/>
        <w:rPr>
          <w:rFonts w:ascii="Calibri" w:hAnsi="Calibri" w:cs="Calibri"/>
          <w:color w:val="000000"/>
        </w:rPr>
      </w:pPr>
      <w:r w:rsidRPr="005612FB">
        <w:rPr>
          <w:rStyle w:val="c1"/>
          <w:color w:val="000000"/>
        </w:rPr>
        <w:lastRenderedPageBreak/>
        <w:t>Содержание среднего (полного) общего образования на базовом уровне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8E7A17" w:rsidRPr="005612FB" w:rsidRDefault="008E7A17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еников.</w:t>
      </w: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 результате изучения обществознания на </w:t>
      </w:r>
      <w:proofErr w:type="spellStart"/>
      <w:r w:rsidRPr="005612F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базовомуровне</w:t>
      </w:r>
      <w:proofErr w:type="spellEnd"/>
      <w:r w:rsidRPr="005612F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ник должен:</w:t>
      </w: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нать/понимать: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биосоциальную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; уметь: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 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FE1E70" w:rsidRPr="005612FB" w:rsidRDefault="00FE1E70" w:rsidP="00897E4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FE1E70" w:rsidRPr="005612FB" w:rsidRDefault="00FE1E70" w:rsidP="00897E4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E1E70" w:rsidRPr="005612FB" w:rsidRDefault="00FE1E70" w:rsidP="00897E4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ике;</w:t>
      </w:r>
    </w:p>
    <w:p w:rsidR="00FE1E70" w:rsidRPr="005612FB" w:rsidRDefault="00FE1E70" w:rsidP="00897E4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седневной жизни </w:t>
      </w:r>
      <w:proofErr w:type="gramStart"/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E1E70" w:rsidRPr="005612FB" w:rsidRDefault="00FE1E70" w:rsidP="00897E4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FE1E70" w:rsidRPr="005612FB" w:rsidRDefault="00FE1E70" w:rsidP="00897E4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FE1E70" w:rsidRPr="005612FB" w:rsidRDefault="00FE1E70" w:rsidP="00897E4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FE1E70" w:rsidRPr="005612FB" w:rsidRDefault="00FE1E70" w:rsidP="00897E4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FE1E70" w:rsidRPr="005612FB" w:rsidRDefault="00FE1E70" w:rsidP="00897E4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FE1E70" w:rsidRPr="005612FB" w:rsidRDefault="00FE1E70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E7A17" w:rsidRPr="005612FB" w:rsidRDefault="008E7A17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0F3" w:rsidRPr="005612FB" w:rsidRDefault="00C420F3" w:rsidP="00897E4F">
      <w:pPr>
        <w:shd w:val="clear" w:color="auto" w:fill="FFFFFF"/>
        <w:spacing w:after="0" w:line="240" w:lineRule="auto"/>
        <w:ind w:right="9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0F3" w:rsidRPr="005612FB" w:rsidRDefault="00C420F3" w:rsidP="00897E4F">
      <w:pPr>
        <w:shd w:val="clear" w:color="auto" w:fill="FFFFFF"/>
        <w:spacing w:after="0" w:line="240" w:lineRule="auto"/>
        <w:ind w:right="9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E70" w:rsidRPr="005612FB" w:rsidRDefault="0052050B" w:rsidP="00897E4F">
      <w:pPr>
        <w:shd w:val="clear" w:color="auto" w:fill="FFFFFF"/>
        <w:spacing w:after="0" w:line="240" w:lineRule="auto"/>
        <w:ind w:right="94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FE1E70" w:rsidRPr="0056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в конце 11 класса: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Личностными</w:t>
      </w: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выпускников основной школы, формируемыми при изучении содержания курса по обществознанию, являются:</w:t>
      </w:r>
    </w:p>
    <w:p w:rsidR="00FE1E70" w:rsidRPr="005612FB" w:rsidRDefault="00FE1E70" w:rsidP="00897E4F">
      <w:pPr>
        <w:numPr>
          <w:ilvl w:val="0"/>
          <w:numId w:val="30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FE1E70" w:rsidRPr="005612FB" w:rsidRDefault="00FE1E70" w:rsidP="00897E4F">
      <w:pPr>
        <w:numPr>
          <w:ilvl w:val="0"/>
          <w:numId w:val="30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FE1E70" w:rsidRPr="005612FB" w:rsidRDefault="00FE1E70" w:rsidP="00897E4F">
      <w:pPr>
        <w:numPr>
          <w:ilvl w:val="0"/>
          <w:numId w:val="30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56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зультаты изучения обществознания выпускниками основной школы проявляются </w:t>
      </w:r>
      <w:proofErr w:type="gram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1E70" w:rsidRPr="005612FB" w:rsidRDefault="00FE1E70" w:rsidP="00897E4F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E1E70" w:rsidRPr="005612FB" w:rsidRDefault="00FE1E70" w:rsidP="00897E4F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и</w:t>
      </w:r>
      <w:proofErr w:type="gram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E1E70" w:rsidRPr="005612FB" w:rsidRDefault="00FE1E70" w:rsidP="00897E4F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E1E70" w:rsidRPr="005612FB" w:rsidRDefault="00FE1E70" w:rsidP="00897E4F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</w:t>
      </w:r>
      <w:proofErr w:type="gram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E1E70" w:rsidRPr="005612FB" w:rsidRDefault="00FE1E70" w:rsidP="00897E4F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E1E70" w:rsidRPr="005612FB" w:rsidRDefault="00FE1E70" w:rsidP="00897E4F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по обществознанию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освоения выпускниками 11 класса программы по обществознанию являются: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FE1E70" w:rsidRPr="005612FB" w:rsidRDefault="00FE1E70" w:rsidP="00897E4F">
      <w:pPr>
        <w:numPr>
          <w:ilvl w:val="0"/>
          <w:numId w:val="33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FE1E70" w:rsidRPr="005612FB" w:rsidRDefault="00FE1E70" w:rsidP="00897E4F">
      <w:pPr>
        <w:numPr>
          <w:ilvl w:val="0"/>
          <w:numId w:val="33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E1E70" w:rsidRPr="005612FB" w:rsidRDefault="00FE1E70" w:rsidP="00897E4F">
      <w:pPr>
        <w:numPr>
          <w:ilvl w:val="0"/>
          <w:numId w:val="33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раскрывать на примерах изученные теоретические положения и понятия социально-экономических и гуманитарных наук;</w:t>
      </w:r>
    </w:p>
    <w:p w:rsidR="00FE1E70" w:rsidRPr="005612FB" w:rsidRDefault="00FE1E70" w:rsidP="00897E4F">
      <w:pPr>
        <w:numPr>
          <w:ilvl w:val="0"/>
          <w:numId w:val="34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FE1E70" w:rsidRPr="005612FB" w:rsidRDefault="00FE1E70" w:rsidP="00897E4F">
      <w:pPr>
        <w:numPr>
          <w:ilvl w:val="0"/>
          <w:numId w:val="34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E1E70" w:rsidRPr="005612FB" w:rsidRDefault="00FE1E70" w:rsidP="00897E4F">
      <w:pPr>
        <w:numPr>
          <w:ilvl w:val="0"/>
          <w:numId w:val="34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FE1E70" w:rsidRPr="005612FB" w:rsidRDefault="00FE1E70" w:rsidP="00897E4F">
      <w:pPr>
        <w:numPr>
          <w:ilvl w:val="0"/>
          <w:numId w:val="34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E1E70" w:rsidRPr="005612FB" w:rsidRDefault="00FE1E70" w:rsidP="00897E4F">
      <w:pPr>
        <w:numPr>
          <w:ilvl w:val="0"/>
          <w:numId w:val="34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стное выступление, творческую работу по социальной проблематике;</w:t>
      </w:r>
    </w:p>
    <w:p w:rsidR="00FE1E70" w:rsidRPr="005612FB" w:rsidRDefault="00FE1E70" w:rsidP="00897E4F">
      <w:pPr>
        <w:numPr>
          <w:ilvl w:val="0"/>
          <w:numId w:val="34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FE1E70" w:rsidRPr="005612FB" w:rsidRDefault="00FE1E70" w:rsidP="00897E4F">
      <w:p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 в актуальных общественных событиях и процессах; определения личной и гражданской позиции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ния возможных последствий определенных социальных действий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происходящих событий и поведения людей с точки зрения морали и права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FE1E70" w:rsidRPr="005612FB" w:rsidRDefault="00FE1E70" w:rsidP="00897E4F">
      <w:pPr>
        <w:numPr>
          <w:ilvl w:val="0"/>
          <w:numId w:val="35"/>
        </w:numPr>
        <w:shd w:val="clear" w:color="auto" w:fill="FFFFFF"/>
        <w:spacing w:after="0" w:line="240" w:lineRule="auto"/>
        <w:ind w:left="568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8E7A17" w:rsidRPr="005612FB" w:rsidRDefault="008E7A17" w:rsidP="00897E4F">
      <w:pPr>
        <w:widowControl w:val="0"/>
        <w:tabs>
          <w:tab w:val="left" w:pos="928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5612FB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Содержание учебного предмета.</w:t>
      </w:r>
    </w:p>
    <w:p w:rsidR="00825DF1" w:rsidRPr="005612FB" w:rsidRDefault="00AC28E8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еловек и экономика 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экономического роста. Факторы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роста</w:t>
      </w:r>
      <w:proofErr w:type="gram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кстенсивный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и интенсивный рост. Экономическое развитие. Экономический цикл. Понятие ВВП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Экономика предприятия. Факторы производства и факторные доходы. Экономические и бухгалтерские издержки и прибыль. Постоянные и переменные издержк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равовые основы предпринимательства. Организационно-правовые формы. Стадии государственной регистрации фирмы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Источники финансирования бизнеса. Основные принципы менеджмента. Основы маркетинга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ль государства в экономике. Общественные блага. Внешние эффекты. Налоговая система в Российской Федерации. Виды налогов. Функции налогов. Налоги, уплачиваемые предприятиями. 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Банковская система. Роль Центрального банка в банковской системе России. Финансовые институты. Виды, причины и последствия инфляци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Рынок труда. Безработица и государственная политика в области занятости в Росси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Мировая экономика. Государственная политика в области международной торговли. Глобальные экономические проблемы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Рациональное поведение потребителя и производителя.</w:t>
      </w:r>
    </w:p>
    <w:p w:rsidR="00E85FC4" w:rsidRPr="005612FB" w:rsidRDefault="00E85FC4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ая сфера.</w:t>
      </w:r>
    </w:p>
    <w:p w:rsidR="00825DF1" w:rsidRPr="005612FB" w:rsidRDefault="00E85FC4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ая структура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proofErr w:type="gram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5DF1" w:rsidRPr="005612F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25DF1" w:rsidRPr="005612FB">
        <w:rPr>
          <w:rFonts w:ascii="Times New Roman" w:hAnsi="Times New Roman" w:cs="Times New Roman"/>
          <w:sz w:val="24"/>
          <w:szCs w:val="24"/>
          <w:lang w:eastAsia="ru-RU"/>
        </w:rPr>
        <w:t>вобода</w:t>
      </w:r>
      <w:proofErr w:type="spellEnd"/>
      <w:r w:rsidR="00825DF1"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в деятельности человека. свобода и ответственность, характеристика особенностей свободного общества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сознание. Сущность и особенности, структура общественного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сознания</w:t>
      </w:r>
      <w:proofErr w:type="gram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бщественная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я и идеология. индивидуальное и общественное сознание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олитическое сознание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Политический экстремизм. Политический статус личности. Политическое участие. Политическое поведение. 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Гражданское общество и государство. Проблемы формирования правового государства и гражданского общества в РФ. Роль СМИ в политической жизни общества. Влияние СМИ на позицию избирателя во время предвыборных кампаний. Политический процесс. Избирательная кампания в РФ. Законодательство РФ о выборах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олитическая элита и политическое лидерство. Многопартийность. Политические партии и движения, их классификация. Законодательное регулирование деятельности партий в РФ. Человек в политической жизн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Демографическая ситуация в современной России.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Религиозные объединения и организации в РФ. Межнациональные отношения,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этносоциальные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ы, пути их разрешения.</w:t>
      </w:r>
    </w:p>
    <w:p w:rsidR="00825DF1" w:rsidRPr="005612FB" w:rsidRDefault="00E85FC4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итическая жизнь общества</w:t>
      </w:r>
      <w:proofErr w:type="gramStart"/>
      <w:r w:rsidRPr="005612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825DF1" w:rsidRPr="005612FB" w:rsidRDefault="00E85FC4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олитика и  власть. Политическая система.</w:t>
      </w:r>
      <w:r w:rsidR="00825DF1"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Законотворческий процесс в Российской Федераци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Гражданин Российской Федерации. Гражданство в РФ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ое право. 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5612FB">
        <w:rPr>
          <w:rFonts w:ascii="Times New Roman" w:hAnsi="Times New Roman" w:cs="Times New Roman"/>
          <w:sz w:val="24"/>
          <w:szCs w:val="24"/>
          <w:lang w:eastAsia="ru-RU"/>
        </w:rPr>
        <w:t>природоресурсные</w:t>
      </w:r>
      <w:proofErr w:type="spellEnd"/>
      <w:r w:rsidRPr="005612FB">
        <w:rPr>
          <w:rFonts w:ascii="Times New Roman" w:hAnsi="Times New Roman" w:cs="Times New Roman"/>
          <w:sz w:val="24"/>
          <w:szCs w:val="24"/>
          <w:lang w:eastAsia="ru-RU"/>
        </w:rPr>
        <w:t xml:space="preserve"> нормы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. Неимущественные права: честь, достоинство, имя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одательство РФ об образовании. Правила приема в образовательные учреждения профессионального образования. Трудовое законодательство РФ. Порядок приема на работу, заключения и расторжения трудового договора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Споры, порядок их рассмотрения. Основные правила и принципы гражданского процесса. Особенности административной юрисдикции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Особенности уголовного процесса. Виды уголовных наказаний и порядок их назначения.</w:t>
      </w:r>
    </w:p>
    <w:p w:rsidR="00825DF1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Конституционное судопроизводство. Правовые основы социальной защиты и социального обеспечения. Основные нормы социального страхования и пенсионная система</w:t>
      </w:r>
    </w:p>
    <w:p w:rsidR="00FE1E70" w:rsidRPr="005612FB" w:rsidRDefault="00825DF1" w:rsidP="0089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B">
        <w:rPr>
          <w:rFonts w:ascii="Times New Roman" w:hAnsi="Times New Roman" w:cs="Times New Roman"/>
          <w:sz w:val="24"/>
          <w:szCs w:val="24"/>
          <w:lang w:eastAsia="ru-RU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C420F3" w:rsidRPr="00C420F3" w:rsidRDefault="00C420F3" w:rsidP="00C42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97E4F" w:rsidRDefault="00897E4F" w:rsidP="0043270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12FB" w:rsidRDefault="005612FB" w:rsidP="00897E4F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12FB" w:rsidRDefault="005612FB" w:rsidP="00897E4F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12FB" w:rsidRDefault="005612FB" w:rsidP="00897E4F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12FB" w:rsidRDefault="005612FB" w:rsidP="00897E4F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12FB" w:rsidRDefault="005612FB" w:rsidP="00897E4F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5612FB" w:rsidSect="00C420F3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F3" w:rsidRDefault="00C420F3" w:rsidP="00C420F3">
      <w:pPr>
        <w:spacing w:after="0" w:line="240" w:lineRule="auto"/>
      </w:pPr>
      <w:r>
        <w:separator/>
      </w:r>
    </w:p>
  </w:endnote>
  <w:endnote w:type="continuationSeparator" w:id="1">
    <w:p w:rsidR="00C420F3" w:rsidRDefault="00C420F3" w:rsidP="00C4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360"/>
      <w:docPartObj>
        <w:docPartGallery w:val="Page Numbers (Bottom of Page)"/>
        <w:docPartUnique/>
      </w:docPartObj>
    </w:sdtPr>
    <w:sdtContent>
      <w:p w:rsidR="00C420F3" w:rsidRDefault="001411C2">
        <w:pPr>
          <w:pStyle w:val="a9"/>
          <w:jc w:val="center"/>
        </w:pPr>
        <w:r>
          <w:fldChar w:fldCharType="begin"/>
        </w:r>
        <w:r w:rsidR="0052050B">
          <w:instrText xml:space="preserve"> PAGE   \* MERGEFORMAT </w:instrText>
        </w:r>
        <w:r>
          <w:fldChar w:fldCharType="separate"/>
        </w:r>
        <w:r w:rsidR="003B39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20F3" w:rsidRDefault="00C42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F3" w:rsidRDefault="00C420F3" w:rsidP="00C420F3">
      <w:pPr>
        <w:spacing w:after="0" w:line="240" w:lineRule="auto"/>
      </w:pPr>
      <w:r>
        <w:separator/>
      </w:r>
    </w:p>
  </w:footnote>
  <w:footnote w:type="continuationSeparator" w:id="1">
    <w:p w:rsidR="00C420F3" w:rsidRDefault="00C420F3" w:rsidP="00C4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B6E"/>
    <w:multiLevelType w:val="multilevel"/>
    <w:tmpl w:val="87A8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6BBF"/>
    <w:multiLevelType w:val="multilevel"/>
    <w:tmpl w:val="BBEE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7614334"/>
    <w:multiLevelType w:val="multilevel"/>
    <w:tmpl w:val="D0B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9F36668"/>
    <w:multiLevelType w:val="multilevel"/>
    <w:tmpl w:val="FC4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C10647E"/>
    <w:multiLevelType w:val="multilevel"/>
    <w:tmpl w:val="288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A271A"/>
    <w:multiLevelType w:val="multilevel"/>
    <w:tmpl w:val="B886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78E471B"/>
    <w:multiLevelType w:val="multilevel"/>
    <w:tmpl w:val="176C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A032268"/>
    <w:multiLevelType w:val="multilevel"/>
    <w:tmpl w:val="741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95E21"/>
    <w:multiLevelType w:val="multilevel"/>
    <w:tmpl w:val="B07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33599"/>
    <w:multiLevelType w:val="multilevel"/>
    <w:tmpl w:val="DB6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1F32DC0"/>
    <w:multiLevelType w:val="multilevel"/>
    <w:tmpl w:val="CFE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F51C1"/>
    <w:multiLevelType w:val="multilevel"/>
    <w:tmpl w:val="4E92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70395"/>
    <w:multiLevelType w:val="multilevel"/>
    <w:tmpl w:val="3D76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23F54C6"/>
    <w:multiLevelType w:val="multilevel"/>
    <w:tmpl w:val="0384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3B72255"/>
    <w:multiLevelType w:val="multilevel"/>
    <w:tmpl w:val="B51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F410EA"/>
    <w:multiLevelType w:val="multilevel"/>
    <w:tmpl w:val="2CEA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0DF76A2"/>
    <w:multiLevelType w:val="multilevel"/>
    <w:tmpl w:val="DE84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12F7415"/>
    <w:multiLevelType w:val="multilevel"/>
    <w:tmpl w:val="495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B07BD"/>
    <w:multiLevelType w:val="multilevel"/>
    <w:tmpl w:val="3C2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B107C35"/>
    <w:multiLevelType w:val="multilevel"/>
    <w:tmpl w:val="7B8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D725ABB"/>
    <w:multiLevelType w:val="multilevel"/>
    <w:tmpl w:val="F5A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EFD0D6D"/>
    <w:multiLevelType w:val="multilevel"/>
    <w:tmpl w:val="816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5892608"/>
    <w:multiLevelType w:val="multilevel"/>
    <w:tmpl w:val="88AE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99913E9"/>
    <w:multiLevelType w:val="multilevel"/>
    <w:tmpl w:val="13F4BE46"/>
    <w:styleLink w:val="WWNum1"/>
    <w:lvl w:ilvl="0">
      <w:numFmt w:val="bullet"/>
      <w:lvlText w:val="•"/>
      <w:lvlJc w:val="left"/>
      <w:rPr>
        <w:rFonts w:ascii="StarSymbol" w:hAnsi="StarSymbol" w:cs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24">
    <w:nsid w:val="62650627"/>
    <w:multiLevelType w:val="multilevel"/>
    <w:tmpl w:val="4F12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F0E99"/>
    <w:multiLevelType w:val="multilevel"/>
    <w:tmpl w:val="80C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62E4EFF"/>
    <w:multiLevelType w:val="multilevel"/>
    <w:tmpl w:val="C58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71F5C26"/>
    <w:multiLevelType w:val="multilevel"/>
    <w:tmpl w:val="C7E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5236F"/>
    <w:multiLevelType w:val="multilevel"/>
    <w:tmpl w:val="352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6C1DB7"/>
    <w:multiLevelType w:val="multilevel"/>
    <w:tmpl w:val="6270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87AB4"/>
    <w:multiLevelType w:val="multilevel"/>
    <w:tmpl w:val="34D6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3491419"/>
    <w:multiLevelType w:val="multilevel"/>
    <w:tmpl w:val="63F6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F270D2"/>
    <w:multiLevelType w:val="multilevel"/>
    <w:tmpl w:val="D1D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D355D"/>
    <w:multiLevelType w:val="multilevel"/>
    <w:tmpl w:val="DD28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"/>
  </w:num>
  <w:num w:numId="5">
    <w:abstractNumId w:val="19"/>
  </w:num>
  <w:num w:numId="6">
    <w:abstractNumId w:val="26"/>
  </w:num>
  <w:num w:numId="7">
    <w:abstractNumId w:val="25"/>
  </w:num>
  <w:num w:numId="8">
    <w:abstractNumId w:val="32"/>
  </w:num>
  <w:num w:numId="9">
    <w:abstractNumId w:val="28"/>
  </w:num>
  <w:num w:numId="10">
    <w:abstractNumId w:val="17"/>
  </w:num>
  <w:num w:numId="11">
    <w:abstractNumId w:val="29"/>
  </w:num>
  <w:num w:numId="12">
    <w:abstractNumId w:val="7"/>
  </w:num>
  <w:num w:numId="13">
    <w:abstractNumId w:val="4"/>
  </w:num>
  <w:num w:numId="14">
    <w:abstractNumId w:val="31"/>
  </w:num>
  <w:num w:numId="15">
    <w:abstractNumId w:val="11"/>
  </w:num>
  <w:num w:numId="16">
    <w:abstractNumId w:val="9"/>
  </w:num>
  <w:num w:numId="17">
    <w:abstractNumId w:val="1"/>
  </w:num>
  <w:num w:numId="18">
    <w:abstractNumId w:val="21"/>
  </w:num>
  <w:num w:numId="19">
    <w:abstractNumId w:val="5"/>
  </w:num>
  <w:num w:numId="20">
    <w:abstractNumId w:val="3"/>
  </w:num>
  <w:num w:numId="21">
    <w:abstractNumId w:val="30"/>
  </w:num>
  <w:num w:numId="22">
    <w:abstractNumId w:val="12"/>
  </w:num>
  <w:num w:numId="23">
    <w:abstractNumId w:val="22"/>
  </w:num>
  <w:num w:numId="24">
    <w:abstractNumId w:val="33"/>
  </w:num>
  <w:num w:numId="25">
    <w:abstractNumId w:val="6"/>
  </w:num>
  <w:num w:numId="26">
    <w:abstractNumId w:val="13"/>
  </w:num>
  <w:num w:numId="27">
    <w:abstractNumId w:val="20"/>
  </w:num>
  <w:num w:numId="28">
    <w:abstractNumId w:val="23"/>
  </w:num>
  <w:num w:numId="29">
    <w:abstractNumId w:val="23"/>
  </w:num>
  <w:num w:numId="30">
    <w:abstractNumId w:val="10"/>
  </w:num>
  <w:num w:numId="31">
    <w:abstractNumId w:val="8"/>
  </w:num>
  <w:num w:numId="32">
    <w:abstractNumId w:val="24"/>
  </w:num>
  <w:num w:numId="33">
    <w:abstractNumId w:val="14"/>
  </w:num>
  <w:num w:numId="34">
    <w:abstractNumId w:val="2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3DF"/>
    <w:rsid w:val="0002216F"/>
    <w:rsid w:val="0002267E"/>
    <w:rsid w:val="0003307D"/>
    <w:rsid w:val="000415DB"/>
    <w:rsid w:val="00043EE5"/>
    <w:rsid w:val="00054E93"/>
    <w:rsid w:val="0005720B"/>
    <w:rsid w:val="00085B52"/>
    <w:rsid w:val="000E7AA7"/>
    <w:rsid w:val="000F42C7"/>
    <w:rsid w:val="000F7B71"/>
    <w:rsid w:val="00124AEC"/>
    <w:rsid w:val="001411C2"/>
    <w:rsid w:val="00144250"/>
    <w:rsid w:val="00151727"/>
    <w:rsid w:val="001653F2"/>
    <w:rsid w:val="00175B46"/>
    <w:rsid w:val="001D2853"/>
    <w:rsid w:val="001D7F7C"/>
    <w:rsid w:val="00206924"/>
    <w:rsid w:val="00223837"/>
    <w:rsid w:val="00230530"/>
    <w:rsid w:val="00231D15"/>
    <w:rsid w:val="00245EFB"/>
    <w:rsid w:val="0029318F"/>
    <w:rsid w:val="00294988"/>
    <w:rsid w:val="002951F4"/>
    <w:rsid w:val="002A32F4"/>
    <w:rsid w:val="002B46BE"/>
    <w:rsid w:val="002D71A5"/>
    <w:rsid w:val="00300AEE"/>
    <w:rsid w:val="003124A4"/>
    <w:rsid w:val="00314A28"/>
    <w:rsid w:val="00320002"/>
    <w:rsid w:val="00393404"/>
    <w:rsid w:val="00394F2C"/>
    <w:rsid w:val="003B3912"/>
    <w:rsid w:val="003D090F"/>
    <w:rsid w:val="003D12BE"/>
    <w:rsid w:val="003E3E07"/>
    <w:rsid w:val="004067AF"/>
    <w:rsid w:val="00427288"/>
    <w:rsid w:val="0043270C"/>
    <w:rsid w:val="004444A8"/>
    <w:rsid w:val="004D1C87"/>
    <w:rsid w:val="004D680B"/>
    <w:rsid w:val="004D735A"/>
    <w:rsid w:val="0050437F"/>
    <w:rsid w:val="0052050B"/>
    <w:rsid w:val="005207B6"/>
    <w:rsid w:val="00533B32"/>
    <w:rsid w:val="00535D54"/>
    <w:rsid w:val="005612FB"/>
    <w:rsid w:val="00585290"/>
    <w:rsid w:val="005A366A"/>
    <w:rsid w:val="005B0EE7"/>
    <w:rsid w:val="005B26CB"/>
    <w:rsid w:val="006076B8"/>
    <w:rsid w:val="00617E99"/>
    <w:rsid w:val="006210F1"/>
    <w:rsid w:val="00661496"/>
    <w:rsid w:val="006B32E8"/>
    <w:rsid w:val="006D1D82"/>
    <w:rsid w:val="006D7C81"/>
    <w:rsid w:val="006E2CA5"/>
    <w:rsid w:val="006E4EC6"/>
    <w:rsid w:val="00701BD0"/>
    <w:rsid w:val="00732FF6"/>
    <w:rsid w:val="00737B45"/>
    <w:rsid w:val="0074146B"/>
    <w:rsid w:val="00761F65"/>
    <w:rsid w:val="00777452"/>
    <w:rsid w:val="007E7922"/>
    <w:rsid w:val="007F59E0"/>
    <w:rsid w:val="00800D59"/>
    <w:rsid w:val="00825DF1"/>
    <w:rsid w:val="0087256A"/>
    <w:rsid w:val="008840C6"/>
    <w:rsid w:val="00897E4F"/>
    <w:rsid w:val="008A37F7"/>
    <w:rsid w:val="008B1D11"/>
    <w:rsid w:val="008E1CD3"/>
    <w:rsid w:val="008E7A17"/>
    <w:rsid w:val="008F226B"/>
    <w:rsid w:val="008F64C6"/>
    <w:rsid w:val="009009D5"/>
    <w:rsid w:val="00913EF5"/>
    <w:rsid w:val="009447B8"/>
    <w:rsid w:val="00960020"/>
    <w:rsid w:val="009970CA"/>
    <w:rsid w:val="009A3A20"/>
    <w:rsid w:val="009A3BF9"/>
    <w:rsid w:val="009D5B67"/>
    <w:rsid w:val="00A35542"/>
    <w:rsid w:val="00AC28E8"/>
    <w:rsid w:val="00AE20AF"/>
    <w:rsid w:val="00AE7B60"/>
    <w:rsid w:val="00B507B5"/>
    <w:rsid w:val="00B905B0"/>
    <w:rsid w:val="00BE320E"/>
    <w:rsid w:val="00C420F3"/>
    <w:rsid w:val="00C64D4B"/>
    <w:rsid w:val="00CC12A6"/>
    <w:rsid w:val="00CC5657"/>
    <w:rsid w:val="00D06297"/>
    <w:rsid w:val="00D52D65"/>
    <w:rsid w:val="00D768C0"/>
    <w:rsid w:val="00DA6857"/>
    <w:rsid w:val="00DB09A0"/>
    <w:rsid w:val="00DC23CC"/>
    <w:rsid w:val="00DF5ACF"/>
    <w:rsid w:val="00E04C0E"/>
    <w:rsid w:val="00E34988"/>
    <w:rsid w:val="00E52C16"/>
    <w:rsid w:val="00E81582"/>
    <w:rsid w:val="00E83C8C"/>
    <w:rsid w:val="00E85FC4"/>
    <w:rsid w:val="00E95CA6"/>
    <w:rsid w:val="00E9716B"/>
    <w:rsid w:val="00EA53DF"/>
    <w:rsid w:val="00EE2CF1"/>
    <w:rsid w:val="00EF10AD"/>
    <w:rsid w:val="00EF1919"/>
    <w:rsid w:val="00F1261C"/>
    <w:rsid w:val="00F2095B"/>
    <w:rsid w:val="00F243ED"/>
    <w:rsid w:val="00F272E0"/>
    <w:rsid w:val="00F37D1A"/>
    <w:rsid w:val="00F60043"/>
    <w:rsid w:val="00F7550F"/>
    <w:rsid w:val="00F80495"/>
    <w:rsid w:val="00FC6058"/>
    <w:rsid w:val="00FE1E70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B46B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A53DF"/>
  </w:style>
  <w:style w:type="numbering" w:customStyle="1" w:styleId="WWNum1">
    <w:name w:val="WWNum1"/>
    <w:rsid w:val="00022AF5"/>
    <w:pPr>
      <w:numPr>
        <w:numId w:val="28"/>
      </w:numPr>
    </w:pPr>
  </w:style>
  <w:style w:type="paragraph" w:styleId="a4">
    <w:name w:val="Balloon Text"/>
    <w:basedOn w:val="a"/>
    <w:link w:val="a5"/>
    <w:uiPriority w:val="99"/>
    <w:semiHidden/>
    <w:unhideWhenUsed/>
    <w:rsid w:val="002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2F4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semiHidden/>
    <w:rsid w:val="002B46BE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B46BE"/>
    <w:rPr>
      <w:color w:val="0000FF"/>
      <w:u w:val="single"/>
    </w:rPr>
  </w:style>
  <w:style w:type="paragraph" w:customStyle="1" w:styleId="Default">
    <w:name w:val="Default"/>
    <w:rsid w:val="002B46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5">
    <w:name w:val="Основной текст5"/>
    <w:basedOn w:val="a"/>
    <w:rsid w:val="00D52D65"/>
    <w:pPr>
      <w:shd w:val="clear" w:color="auto" w:fill="FFFFFF"/>
      <w:suppressAutoHyphens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6">
    <w:name w:val="c16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E1E70"/>
  </w:style>
  <w:style w:type="paragraph" w:customStyle="1" w:styleId="c13">
    <w:name w:val="c13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1E70"/>
  </w:style>
  <w:style w:type="paragraph" w:customStyle="1" w:styleId="c123">
    <w:name w:val="c123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1E70"/>
  </w:style>
  <w:style w:type="paragraph" w:customStyle="1" w:styleId="c38">
    <w:name w:val="c38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FE1E70"/>
  </w:style>
  <w:style w:type="character" w:customStyle="1" w:styleId="c0">
    <w:name w:val="c0"/>
    <w:basedOn w:val="a0"/>
    <w:rsid w:val="00FE1E70"/>
  </w:style>
  <w:style w:type="character" w:customStyle="1" w:styleId="c10">
    <w:name w:val="c10"/>
    <w:basedOn w:val="a0"/>
    <w:rsid w:val="00FE1E70"/>
  </w:style>
  <w:style w:type="paragraph" w:customStyle="1" w:styleId="c18">
    <w:name w:val="c18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1E70"/>
  </w:style>
  <w:style w:type="paragraph" w:customStyle="1" w:styleId="c46">
    <w:name w:val="c46"/>
    <w:basedOn w:val="a"/>
    <w:rsid w:val="00F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4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0F3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20F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normativ/prikaz-345-ot-28.12.2018-fp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8996-01BF-4383-9033-7DA74C4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355</Words>
  <Characters>18164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икторСВ</cp:lastModifiedBy>
  <cp:revision>57</cp:revision>
  <cp:lastPrinted>2018-10-10T07:21:00Z</cp:lastPrinted>
  <dcterms:created xsi:type="dcterms:W3CDTF">2020-01-15T07:05:00Z</dcterms:created>
  <dcterms:modified xsi:type="dcterms:W3CDTF">2021-10-28T14:19:00Z</dcterms:modified>
</cp:coreProperties>
</file>